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8F56" w14:textId="2DDB68B4" w:rsidR="008E72D4" w:rsidRPr="00685F26" w:rsidRDefault="001E6298">
      <w:pPr>
        <w:rPr>
          <w:rFonts w:ascii="Roboto" w:hAnsi="Roboto"/>
          <w:color w:val="F5A900"/>
          <w:sz w:val="40"/>
          <w:szCs w:val="40"/>
          <w:lang w:val="en-US"/>
        </w:rPr>
      </w:pPr>
      <w:r w:rsidRPr="00463C20">
        <w:rPr>
          <w:rFonts w:ascii="Roboto" w:hAnsi="Roboto"/>
          <w:noProof/>
          <w:color w:val="F5A900"/>
          <w:sz w:val="40"/>
          <w:szCs w:val="40"/>
          <w:lang w:val="de-CH"/>
        </w:rPr>
        <w:drawing>
          <wp:anchor distT="0" distB="0" distL="114300" distR="114300" simplePos="0" relativeHeight="251658240" behindDoc="0" locked="0" layoutInCell="1" allowOverlap="1" wp14:anchorId="461062DA" wp14:editId="7DAD1391">
            <wp:simplePos x="0" y="0"/>
            <wp:positionH relativeFrom="column">
              <wp:posOffset>5762625</wp:posOffset>
            </wp:positionH>
            <wp:positionV relativeFrom="paragraph">
              <wp:posOffset>-578422</wp:posOffset>
            </wp:positionV>
            <wp:extent cx="588011" cy="680133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icon-stor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1" cy="68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9CC">
        <w:rPr>
          <w:rFonts w:ascii="Roboto" w:hAnsi="Roboto"/>
          <w:color w:val="F5A900"/>
          <w:sz w:val="40"/>
          <w:szCs w:val="40"/>
          <w:lang w:val="en-US"/>
        </w:rPr>
        <w:t>A Little Challenge!</w:t>
      </w:r>
    </w:p>
    <w:p w14:paraId="0FC5AA3D" w14:textId="77777777" w:rsidR="000B6389" w:rsidRPr="00685F26" w:rsidRDefault="000B6389">
      <w:pPr>
        <w:rPr>
          <w:rFonts w:ascii="Roboto" w:hAnsi="Roboto"/>
          <w:sz w:val="36"/>
          <w:szCs w:val="36"/>
          <w:lang w:val="en-US"/>
        </w:rPr>
      </w:pPr>
    </w:p>
    <w:p w14:paraId="2D20B164" w14:textId="254A6510" w:rsidR="000B6389" w:rsidRPr="00B249CC" w:rsidRDefault="00F753F0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t>What Nouns Are Depicted?</w:t>
      </w:r>
    </w:p>
    <w:p w14:paraId="5A420AE4" w14:textId="77777777" w:rsidR="00963417" w:rsidRPr="00B249CC" w:rsidRDefault="00963417">
      <w:pPr>
        <w:rPr>
          <w:rFonts w:ascii="Roboto" w:hAnsi="Roboto"/>
          <w:color w:val="FFBD29"/>
          <w:sz w:val="32"/>
          <w:szCs w:val="32"/>
          <w:lang w:val="en-US"/>
        </w:rPr>
      </w:pPr>
    </w:p>
    <w:p w14:paraId="1EA42A39" w14:textId="2A90D4C4" w:rsidR="00F2173D" w:rsidRPr="00286178" w:rsidRDefault="00B249CC" w:rsidP="000B6389">
      <w:pPr>
        <w:rPr>
          <w:lang w:val="en-US"/>
        </w:rPr>
      </w:pPr>
      <w:r w:rsidRPr="00F2173D">
        <w:rPr>
          <w:rFonts w:ascii="Roboto" w:hAnsi="Roboto"/>
          <w:b/>
          <w:color w:val="333333"/>
          <w:lang w:val="en-US"/>
        </w:rPr>
        <w:t>Level 1</w:t>
      </w:r>
    </w:p>
    <w:tbl>
      <w:tblPr>
        <w:tblStyle w:val="Tabellenraster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382"/>
        <w:gridCol w:w="2626"/>
        <w:gridCol w:w="436"/>
        <w:gridCol w:w="1446"/>
        <w:gridCol w:w="2846"/>
      </w:tblGrid>
      <w:tr w:rsidR="007D1BCD" w14:paraId="11A1884A" w14:textId="77777777" w:rsidTr="007D1BCD">
        <w:tc>
          <w:tcPr>
            <w:tcW w:w="443" w:type="dxa"/>
          </w:tcPr>
          <w:p w14:paraId="7AE439C4" w14:textId="4AE112DF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</w:t>
            </w:r>
          </w:p>
        </w:tc>
        <w:tc>
          <w:tcPr>
            <w:tcW w:w="1382" w:type="dxa"/>
          </w:tcPr>
          <w:p w14:paraId="20890798" w14:textId="3F0E460C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21A20810" wp14:editId="07BF2106">
                  <wp:extent cx="720000" cy="357121"/>
                  <wp:effectExtent l="0" t="0" r="4445" b="508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78" t="57170" r="85005" b="33145"/>
                          <a:stretch/>
                        </pic:blipFill>
                        <pic:spPr bwMode="auto">
                          <a:xfrm>
                            <a:off x="0" y="0"/>
                            <a:ext cx="720000" cy="357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43F52191" w14:textId="04DC5183" w:rsidR="007D1BCD" w:rsidRDefault="007D1BCD" w:rsidP="007D1BCD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2E159F3A" w14:textId="6D7D4309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6</w:t>
            </w:r>
          </w:p>
        </w:tc>
        <w:tc>
          <w:tcPr>
            <w:tcW w:w="1446" w:type="dxa"/>
          </w:tcPr>
          <w:p w14:paraId="0E8A4EF6" w14:textId="6700C6E8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192FBE1E" wp14:editId="1391372F">
                  <wp:extent cx="720000" cy="392925"/>
                  <wp:effectExtent l="0" t="0" r="4445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57" t="70619" r="85005" b="19282"/>
                          <a:stretch/>
                        </pic:blipFill>
                        <pic:spPr bwMode="auto">
                          <a:xfrm>
                            <a:off x="0" y="0"/>
                            <a:ext cx="720000" cy="39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1F73E958" w14:textId="4F3D2C51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7D1BCD" w14:paraId="0D0754FF" w14:textId="77777777" w:rsidTr="007D1BCD">
        <w:tc>
          <w:tcPr>
            <w:tcW w:w="443" w:type="dxa"/>
          </w:tcPr>
          <w:p w14:paraId="7CF62C10" w14:textId="379DC27E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</w:t>
            </w:r>
          </w:p>
        </w:tc>
        <w:tc>
          <w:tcPr>
            <w:tcW w:w="1382" w:type="dxa"/>
          </w:tcPr>
          <w:p w14:paraId="0B054FF6" w14:textId="4CA0C758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F0C5854" wp14:editId="3A26D493">
                  <wp:extent cx="720000" cy="348001"/>
                  <wp:effectExtent l="0" t="0" r="444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58" t="57638" r="86046" b="33302"/>
                          <a:stretch/>
                        </pic:blipFill>
                        <pic:spPr bwMode="auto">
                          <a:xfrm>
                            <a:off x="0" y="0"/>
                            <a:ext cx="720000" cy="348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65D94471" w14:textId="48B054BF" w:rsidR="007D1BCD" w:rsidRDefault="007D1BCD" w:rsidP="007D1BCD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5B23861B" w14:textId="7981B38A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7</w:t>
            </w:r>
          </w:p>
        </w:tc>
        <w:tc>
          <w:tcPr>
            <w:tcW w:w="1446" w:type="dxa"/>
          </w:tcPr>
          <w:p w14:paraId="7CDC9897" w14:textId="732BAAF8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D4ADBA9" wp14:editId="7C886CC7">
                  <wp:extent cx="720000" cy="386194"/>
                  <wp:effectExtent l="0" t="0" r="444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14" t="70223" r="86049" b="19851"/>
                          <a:stretch/>
                        </pic:blipFill>
                        <pic:spPr bwMode="auto">
                          <a:xfrm>
                            <a:off x="0" y="0"/>
                            <a:ext cx="720000" cy="38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38B0B2AD" w14:textId="008AFB62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7D1BCD" w14:paraId="6D6A8B79" w14:textId="77777777" w:rsidTr="007D1BCD">
        <w:tc>
          <w:tcPr>
            <w:tcW w:w="443" w:type="dxa"/>
          </w:tcPr>
          <w:p w14:paraId="6D547B39" w14:textId="3A3B1F36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</w:t>
            </w:r>
          </w:p>
        </w:tc>
        <w:tc>
          <w:tcPr>
            <w:tcW w:w="1382" w:type="dxa"/>
          </w:tcPr>
          <w:p w14:paraId="5D082993" w14:textId="2C8365ED" w:rsidR="007D1BCD" w:rsidRDefault="00930746" w:rsidP="00F2173D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7EA002D" wp14:editId="77159855">
                  <wp:extent cx="700709" cy="359410"/>
                  <wp:effectExtent l="0" t="0" r="444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32" t="62310" r="89296" b="30596"/>
                          <a:stretch/>
                        </pic:blipFill>
                        <pic:spPr bwMode="auto">
                          <a:xfrm>
                            <a:off x="0" y="0"/>
                            <a:ext cx="704245" cy="361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1D2FCD96" w14:textId="2FAFEFAA" w:rsidR="007D1BCD" w:rsidRDefault="007D1BCD" w:rsidP="007D1BCD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4DEEBD85" w14:textId="7FD1BE53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8</w:t>
            </w:r>
          </w:p>
        </w:tc>
        <w:tc>
          <w:tcPr>
            <w:tcW w:w="1446" w:type="dxa"/>
          </w:tcPr>
          <w:p w14:paraId="5AE982D6" w14:textId="2AF2F34B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56C47E8" wp14:editId="0F4B7973">
                  <wp:extent cx="719103" cy="372193"/>
                  <wp:effectExtent l="0" t="0" r="508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64" t="56988" r="87567" b="33091"/>
                          <a:stretch/>
                        </pic:blipFill>
                        <pic:spPr bwMode="auto">
                          <a:xfrm>
                            <a:off x="0" y="0"/>
                            <a:ext cx="727112" cy="376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40F56E8F" w14:textId="6EDA8E2E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7D1BCD" w14:paraId="5EA2D567" w14:textId="77777777" w:rsidTr="007D1BCD">
        <w:tc>
          <w:tcPr>
            <w:tcW w:w="443" w:type="dxa"/>
          </w:tcPr>
          <w:p w14:paraId="2B75A13C" w14:textId="09292061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4</w:t>
            </w:r>
          </w:p>
        </w:tc>
        <w:tc>
          <w:tcPr>
            <w:tcW w:w="1382" w:type="dxa"/>
          </w:tcPr>
          <w:p w14:paraId="5AB75370" w14:textId="5D56D4E3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731E7FF" wp14:editId="22B9370A">
                  <wp:extent cx="720000" cy="394434"/>
                  <wp:effectExtent l="0" t="0" r="4445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71" t="57170" r="86254" b="32989"/>
                          <a:stretch/>
                        </pic:blipFill>
                        <pic:spPr bwMode="auto">
                          <a:xfrm>
                            <a:off x="0" y="0"/>
                            <a:ext cx="720000" cy="39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4608C4F5" w14:textId="0B8A2327" w:rsidR="007D1BCD" w:rsidRDefault="007D1BCD" w:rsidP="007D1BCD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5978B99A" w14:textId="2C7F6679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9</w:t>
            </w:r>
          </w:p>
        </w:tc>
        <w:tc>
          <w:tcPr>
            <w:tcW w:w="1446" w:type="dxa"/>
          </w:tcPr>
          <w:p w14:paraId="0775378B" w14:textId="56380B5F" w:rsidR="007D1BCD" w:rsidRDefault="00BC0E23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3F191EB8" wp14:editId="41BC3F34">
                  <wp:extent cx="684000" cy="382634"/>
                  <wp:effectExtent l="0" t="0" r="190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468" t="63086" r="91195" b="30757"/>
                          <a:stretch/>
                        </pic:blipFill>
                        <pic:spPr bwMode="auto">
                          <a:xfrm>
                            <a:off x="0" y="0"/>
                            <a:ext cx="684000" cy="382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451C6F8D" w14:textId="518D61AA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</w:tbl>
    <w:p w14:paraId="016D42C5" w14:textId="4B98136F" w:rsidR="00031186" w:rsidRDefault="00031186" w:rsidP="00963417">
      <w:pPr>
        <w:rPr>
          <w:rFonts w:ascii="Roboto" w:hAnsi="Roboto"/>
          <w:color w:val="333333"/>
          <w:sz w:val="20"/>
          <w:szCs w:val="20"/>
          <w:lang w:val="de-CH"/>
        </w:rPr>
      </w:pPr>
    </w:p>
    <w:p w14:paraId="3FFD9119" w14:textId="45CEB462" w:rsidR="00F753F0" w:rsidRPr="00286178" w:rsidRDefault="00F753F0" w:rsidP="00F753F0">
      <w:pPr>
        <w:rPr>
          <w:lang w:val="en-US"/>
        </w:rPr>
      </w:pPr>
      <w:r w:rsidRPr="00F2173D">
        <w:rPr>
          <w:rFonts w:ascii="Roboto" w:hAnsi="Roboto"/>
          <w:b/>
          <w:color w:val="333333"/>
          <w:lang w:val="en-US"/>
        </w:rPr>
        <w:t xml:space="preserve">Level </w:t>
      </w:r>
      <w:r>
        <w:rPr>
          <w:rFonts w:ascii="Roboto" w:hAnsi="Roboto"/>
          <w:b/>
          <w:color w:val="333333"/>
          <w:lang w:val="en-US"/>
        </w:rPr>
        <w:t>2</w:t>
      </w:r>
    </w:p>
    <w:tbl>
      <w:tblPr>
        <w:tblStyle w:val="Tabellenraster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381"/>
        <w:gridCol w:w="2626"/>
        <w:gridCol w:w="446"/>
        <w:gridCol w:w="1443"/>
        <w:gridCol w:w="2837"/>
      </w:tblGrid>
      <w:tr w:rsidR="00F753F0" w14:paraId="0BE8BE03" w14:textId="77777777" w:rsidTr="00101B3F">
        <w:tc>
          <w:tcPr>
            <w:tcW w:w="443" w:type="dxa"/>
          </w:tcPr>
          <w:p w14:paraId="7DB44AF0" w14:textId="6A6BE0AC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9</w:t>
            </w:r>
          </w:p>
        </w:tc>
        <w:tc>
          <w:tcPr>
            <w:tcW w:w="1382" w:type="dxa"/>
          </w:tcPr>
          <w:p w14:paraId="08ABD7BF" w14:textId="22DD8AF1" w:rsidR="00F753F0" w:rsidRDefault="00A61F23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28280769" wp14:editId="67EB9800">
                  <wp:extent cx="720000" cy="338182"/>
                  <wp:effectExtent l="0" t="0" r="4445" b="508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666" t="57013" r="84589" b="33302"/>
                          <a:stretch/>
                        </pic:blipFill>
                        <pic:spPr bwMode="auto">
                          <a:xfrm>
                            <a:off x="0" y="0"/>
                            <a:ext cx="720000" cy="338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438065EC" w14:textId="77777777" w:rsidR="00F753F0" w:rsidRDefault="00F753F0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2FD2D6AB" w14:textId="004D649A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3</w:t>
            </w:r>
          </w:p>
        </w:tc>
        <w:tc>
          <w:tcPr>
            <w:tcW w:w="1446" w:type="dxa"/>
          </w:tcPr>
          <w:p w14:paraId="46821FFC" w14:textId="739EB2B1" w:rsidR="00F753F0" w:rsidRDefault="008A18CE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2A3A1F92" wp14:editId="12D9F3D7">
                  <wp:extent cx="723483" cy="360000"/>
                  <wp:effectExtent l="0" t="0" r="635" b="254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73" t="62811" r="78334" b="30701"/>
                          <a:stretch/>
                        </pic:blipFill>
                        <pic:spPr bwMode="auto">
                          <a:xfrm>
                            <a:off x="0" y="0"/>
                            <a:ext cx="723483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0911D36D" w14:textId="77777777" w:rsidR="00F753F0" w:rsidRDefault="00F753F0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F753F0" w14:paraId="46E0F708" w14:textId="77777777" w:rsidTr="00101B3F">
        <w:tc>
          <w:tcPr>
            <w:tcW w:w="443" w:type="dxa"/>
          </w:tcPr>
          <w:p w14:paraId="7ACE4284" w14:textId="4D0DCDF3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0</w:t>
            </w:r>
          </w:p>
        </w:tc>
        <w:tc>
          <w:tcPr>
            <w:tcW w:w="1382" w:type="dxa"/>
          </w:tcPr>
          <w:p w14:paraId="55DAC274" w14:textId="6630C26C" w:rsidR="00F753F0" w:rsidRDefault="009D54E0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779FA1F1" wp14:editId="14A3954C">
                  <wp:extent cx="720000" cy="382328"/>
                  <wp:effectExtent l="0" t="0" r="444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994" t="57536" r="86239" b="33091"/>
                          <a:stretch/>
                        </pic:blipFill>
                        <pic:spPr bwMode="auto">
                          <a:xfrm>
                            <a:off x="0" y="0"/>
                            <a:ext cx="720000" cy="382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4462C9C3" w14:textId="77777777" w:rsidR="00F753F0" w:rsidRDefault="00F753F0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1CE30DB7" w14:textId="6830911A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4</w:t>
            </w:r>
          </w:p>
        </w:tc>
        <w:tc>
          <w:tcPr>
            <w:tcW w:w="1446" w:type="dxa"/>
          </w:tcPr>
          <w:p w14:paraId="4D91F115" w14:textId="7C680F2F" w:rsidR="00F753F0" w:rsidRDefault="0062462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3F1B8745" wp14:editId="1E212C06">
                  <wp:extent cx="684000" cy="372338"/>
                  <wp:effectExtent l="0" t="0" r="1905" b="889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1948" t="62553" r="79397" b="30380"/>
                          <a:stretch/>
                        </pic:blipFill>
                        <pic:spPr bwMode="auto">
                          <a:xfrm>
                            <a:off x="0" y="0"/>
                            <a:ext cx="684000" cy="37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72DA9708" w14:textId="77777777" w:rsidR="00F753F0" w:rsidRDefault="00F753F0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F753F0" w14:paraId="53F9AD8A" w14:textId="77777777" w:rsidTr="00101B3F">
        <w:tc>
          <w:tcPr>
            <w:tcW w:w="443" w:type="dxa"/>
          </w:tcPr>
          <w:p w14:paraId="3F71C1C0" w14:textId="4F298ED6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1</w:t>
            </w:r>
          </w:p>
        </w:tc>
        <w:tc>
          <w:tcPr>
            <w:tcW w:w="1382" w:type="dxa"/>
          </w:tcPr>
          <w:p w14:paraId="0A22C669" w14:textId="3F88C6A1" w:rsidR="00F753F0" w:rsidRDefault="00624626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7D38E95F" wp14:editId="4B5F00B3">
                  <wp:extent cx="719455" cy="392596"/>
                  <wp:effectExtent l="0" t="0" r="4445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244" t="62553" r="89177" b="29819"/>
                          <a:stretch/>
                        </pic:blipFill>
                        <pic:spPr bwMode="auto">
                          <a:xfrm>
                            <a:off x="0" y="0"/>
                            <a:ext cx="725347" cy="39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73224D95" w14:textId="77777777" w:rsidR="00F753F0" w:rsidRDefault="00F753F0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06074A1D" w14:textId="1A9A2362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5</w:t>
            </w:r>
          </w:p>
        </w:tc>
        <w:tc>
          <w:tcPr>
            <w:tcW w:w="1446" w:type="dxa"/>
          </w:tcPr>
          <w:p w14:paraId="60B2ED1C" w14:textId="1648C1E9" w:rsidR="00F753F0" w:rsidRDefault="00BC0E23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043D666" wp14:editId="4584B6DC">
                  <wp:extent cx="720000" cy="365714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458" t="57638" r="85421" b="32365"/>
                          <a:stretch/>
                        </pic:blipFill>
                        <pic:spPr bwMode="auto">
                          <a:xfrm>
                            <a:off x="0" y="0"/>
                            <a:ext cx="720000" cy="36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4B3F3C50" w14:textId="77777777" w:rsidR="00F753F0" w:rsidRDefault="00F753F0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F753F0" w14:paraId="4A282853" w14:textId="77777777" w:rsidTr="00101B3F">
        <w:tc>
          <w:tcPr>
            <w:tcW w:w="443" w:type="dxa"/>
          </w:tcPr>
          <w:p w14:paraId="2C83773A" w14:textId="2F5875BE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2</w:t>
            </w:r>
          </w:p>
        </w:tc>
        <w:tc>
          <w:tcPr>
            <w:tcW w:w="1382" w:type="dxa"/>
          </w:tcPr>
          <w:p w14:paraId="4A81BBB8" w14:textId="7955F546" w:rsidR="00F753F0" w:rsidRDefault="00E9545D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71AF87EC" wp14:editId="406EAB6F">
                  <wp:extent cx="720000" cy="392727"/>
                  <wp:effectExtent l="0" t="0" r="4445" b="762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562" t="57795" r="85838" b="31896"/>
                          <a:stretch/>
                        </pic:blipFill>
                        <pic:spPr bwMode="auto">
                          <a:xfrm>
                            <a:off x="0" y="0"/>
                            <a:ext cx="720000" cy="39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6E0B5EE7" w14:textId="77777777" w:rsidR="00F753F0" w:rsidRDefault="00F753F0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4544B4AF" w14:textId="47A70A7B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6</w:t>
            </w:r>
          </w:p>
        </w:tc>
        <w:tc>
          <w:tcPr>
            <w:tcW w:w="1446" w:type="dxa"/>
          </w:tcPr>
          <w:p w14:paraId="77D485A6" w14:textId="3DF79320" w:rsidR="00F753F0" w:rsidRDefault="00C264D0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DD400D9" wp14:editId="2812082C">
                  <wp:extent cx="642855" cy="360000"/>
                  <wp:effectExtent l="0" t="0" r="5080" b="254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993" t="56962" r="86333" b="33233"/>
                          <a:stretch/>
                        </pic:blipFill>
                        <pic:spPr bwMode="auto">
                          <a:xfrm>
                            <a:off x="0" y="0"/>
                            <a:ext cx="64285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2F18169C" w14:textId="77777777" w:rsidR="00F753F0" w:rsidRDefault="00F753F0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</w:tbl>
    <w:p w14:paraId="242E669D" w14:textId="5D687321" w:rsidR="00F753F0" w:rsidRDefault="00F753F0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01A8CF25" w14:textId="23A6B903" w:rsidR="00D55351" w:rsidRPr="00286178" w:rsidRDefault="00D55351" w:rsidP="00D55351">
      <w:pPr>
        <w:rPr>
          <w:lang w:val="en-US"/>
        </w:rPr>
      </w:pPr>
      <w:r w:rsidRPr="00F2173D">
        <w:rPr>
          <w:rFonts w:ascii="Roboto" w:hAnsi="Roboto"/>
          <w:b/>
          <w:color w:val="333333"/>
          <w:lang w:val="en-US"/>
        </w:rPr>
        <w:t xml:space="preserve">Level </w:t>
      </w:r>
      <w:r>
        <w:rPr>
          <w:rFonts w:ascii="Roboto" w:hAnsi="Roboto"/>
          <w:b/>
          <w:color w:val="333333"/>
          <w:lang w:val="en-US"/>
        </w:rPr>
        <w:t>3</w:t>
      </w:r>
    </w:p>
    <w:tbl>
      <w:tblPr>
        <w:tblStyle w:val="Tabellenraster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371"/>
        <w:gridCol w:w="2626"/>
        <w:gridCol w:w="446"/>
        <w:gridCol w:w="1536"/>
        <w:gridCol w:w="2754"/>
      </w:tblGrid>
      <w:tr w:rsidR="00D55351" w14:paraId="257C74A0" w14:textId="77777777" w:rsidTr="00101B3F">
        <w:tc>
          <w:tcPr>
            <w:tcW w:w="443" w:type="dxa"/>
          </w:tcPr>
          <w:p w14:paraId="441F64CE" w14:textId="7234A9CF" w:rsidR="00D55351" w:rsidRDefault="00CD025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7</w:t>
            </w:r>
          </w:p>
        </w:tc>
        <w:tc>
          <w:tcPr>
            <w:tcW w:w="1382" w:type="dxa"/>
          </w:tcPr>
          <w:p w14:paraId="036B0CAE" w14:textId="675D94B7" w:rsidR="00D55351" w:rsidRDefault="00A33682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C1F22E6" wp14:editId="218A930B">
                  <wp:extent cx="720000" cy="362975"/>
                  <wp:effectExtent l="0" t="0" r="444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874" t="57170" r="85525" b="33302"/>
                          <a:stretch/>
                        </pic:blipFill>
                        <pic:spPr bwMode="auto">
                          <a:xfrm>
                            <a:off x="0" y="0"/>
                            <a:ext cx="720000" cy="36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3CD225FC" w14:textId="77777777" w:rsidR="00D55351" w:rsidRDefault="00D55351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650805EB" w14:textId="544762E6" w:rsidR="00D55351" w:rsidRDefault="00CD025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1</w:t>
            </w:r>
          </w:p>
        </w:tc>
        <w:tc>
          <w:tcPr>
            <w:tcW w:w="1446" w:type="dxa"/>
          </w:tcPr>
          <w:p w14:paraId="7FD7EC3F" w14:textId="5A677E44" w:rsidR="00D55351" w:rsidRDefault="00A33682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F63E572" wp14:editId="46663216">
                  <wp:extent cx="643339" cy="360000"/>
                  <wp:effectExtent l="0" t="0" r="4445" b="254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804" t="57129" r="86713" b="33233"/>
                          <a:stretch/>
                        </pic:blipFill>
                        <pic:spPr bwMode="auto">
                          <a:xfrm>
                            <a:off x="0" y="0"/>
                            <a:ext cx="643339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198F31F6" w14:textId="77777777" w:rsidR="00D55351" w:rsidRDefault="00D55351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D55351" w14:paraId="74B6E0BF" w14:textId="77777777" w:rsidTr="00101B3F">
        <w:tc>
          <w:tcPr>
            <w:tcW w:w="443" w:type="dxa"/>
          </w:tcPr>
          <w:p w14:paraId="3292D1D4" w14:textId="7DBC59F1" w:rsidR="00D55351" w:rsidRDefault="00CD025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8</w:t>
            </w:r>
          </w:p>
        </w:tc>
        <w:tc>
          <w:tcPr>
            <w:tcW w:w="1382" w:type="dxa"/>
          </w:tcPr>
          <w:p w14:paraId="4588723B" w14:textId="7D67D72E" w:rsidR="00D55351" w:rsidRDefault="00A33682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13B6F161" wp14:editId="6C56DED7">
                  <wp:extent cx="720000" cy="368224"/>
                  <wp:effectExtent l="0" t="0" r="444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140" t="56944" r="86049" b="33228"/>
                          <a:stretch/>
                        </pic:blipFill>
                        <pic:spPr bwMode="auto">
                          <a:xfrm>
                            <a:off x="0" y="0"/>
                            <a:ext cx="720000" cy="36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1E930E76" w14:textId="77777777" w:rsidR="00D55351" w:rsidRDefault="00D55351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0A9E9438" w14:textId="003784BF" w:rsidR="00D55351" w:rsidRDefault="00CD025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2</w:t>
            </w:r>
          </w:p>
        </w:tc>
        <w:tc>
          <w:tcPr>
            <w:tcW w:w="1446" w:type="dxa"/>
          </w:tcPr>
          <w:p w14:paraId="00A8E989" w14:textId="008C14A4" w:rsidR="00D55351" w:rsidRDefault="0062462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19007C39" wp14:editId="793E1103">
                  <wp:extent cx="684000" cy="374933"/>
                  <wp:effectExtent l="0" t="0" r="1905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599" t="62131" r="69891" b="30050"/>
                          <a:stretch/>
                        </pic:blipFill>
                        <pic:spPr bwMode="auto">
                          <a:xfrm>
                            <a:off x="0" y="0"/>
                            <a:ext cx="684000" cy="374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6B13E14B" w14:textId="77777777" w:rsidR="00D55351" w:rsidRDefault="00D55351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D55351" w14:paraId="499D5FE8" w14:textId="77777777" w:rsidTr="00101B3F">
        <w:tc>
          <w:tcPr>
            <w:tcW w:w="443" w:type="dxa"/>
          </w:tcPr>
          <w:p w14:paraId="26D8F759" w14:textId="72B85583" w:rsidR="00D55351" w:rsidRDefault="00D55351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</w:t>
            </w:r>
            <w:r w:rsidR="00CD0259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9</w:t>
            </w:r>
          </w:p>
        </w:tc>
        <w:tc>
          <w:tcPr>
            <w:tcW w:w="1382" w:type="dxa"/>
          </w:tcPr>
          <w:p w14:paraId="6C95E3D3" w14:textId="3368F8AA" w:rsidR="00D55351" w:rsidRDefault="00624626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D185B1C" wp14:editId="0A6C3AB6">
                  <wp:extent cx="720000" cy="332274"/>
                  <wp:effectExtent l="0" t="0" r="444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614" t="57264" r="84245" b="32948"/>
                          <a:stretch/>
                        </pic:blipFill>
                        <pic:spPr bwMode="auto">
                          <a:xfrm>
                            <a:off x="0" y="0"/>
                            <a:ext cx="720000" cy="332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4D521554" w14:textId="77777777" w:rsidR="00D55351" w:rsidRDefault="00D55351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61092522" w14:textId="0AA6D8D0" w:rsidR="00D55351" w:rsidRDefault="00CD025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3</w:t>
            </w:r>
          </w:p>
        </w:tc>
        <w:tc>
          <w:tcPr>
            <w:tcW w:w="1446" w:type="dxa"/>
          </w:tcPr>
          <w:p w14:paraId="36E27F97" w14:textId="7FEE881C" w:rsidR="00D55351" w:rsidRDefault="007578F1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7CE89BDF" wp14:editId="02B0A40A">
                  <wp:extent cx="833684" cy="360000"/>
                  <wp:effectExtent l="0" t="0" r="5080" b="254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458" t="57638" r="84796" b="33458"/>
                          <a:stretch/>
                        </pic:blipFill>
                        <pic:spPr bwMode="auto">
                          <a:xfrm>
                            <a:off x="0" y="0"/>
                            <a:ext cx="833684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2A458F76" w14:textId="77777777" w:rsidR="00D55351" w:rsidRDefault="00D55351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D55351" w14:paraId="7E634DDF" w14:textId="77777777" w:rsidTr="00101B3F">
        <w:tc>
          <w:tcPr>
            <w:tcW w:w="443" w:type="dxa"/>
          </w:tcPr>
          <w:p w14:paraId="35753068" w14:textId="1A6DFF07" w:rsidR="00D55351" w:rsidRDefault="00CD025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0</w:t>
            </w:r>
          </w:p>
        </w:tc>
        <w:tc>
          <w:tcPr>
            <w:tcW w:w="1382" w:type="dxa"/>
          </w:tcPr>
          <w:p w14:paraId="6BCED98C" w14:textId="2D9E909B" w:rsidR="00D55351" w:rsidRDefault="0074728A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371E5144" wp14:editId="21207812">
                  <wp:extent cx="690151" cy="382657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244" t="58139" r="89037" b="34609"/>
                          <a:stretch/>
                        </pic:blipFill>
                        <pic:spPr bwMode="auto">
                          <a:xfrm>
                            <a:off x="0" y="0"/>
                            <a:ext cx="695934" cy="38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797CD2E8" w14:textId="77777777" w:rsidR="00D55351" w:rsidRDefault="00D55351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44B402A5" w14:textId="0142D244" w:rsidR="00D55351" w:rsidRDefault="00CD025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4</w:t>
            </w:r>
          </w:p>
        </w:tc>
        <w:tc>
          <w:tcPr>
            <w:tcW w:w="1446" w:type="dxa"/>
          </w:tcPr>
          <w:p w14:paraId="48D6513A" w14:textId="7EF9F4B8" w:rsidR="00D55351" w:rsidRDefault="008A0AAA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62E3758" wp14:editId="44DAAC95">
                  <wp:extent cx="714486" cy="361989"/>
                  <wp:effectExtent l="0" t="0" r="952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592" t="63105" r="88951" b="30467"/>
                          <a:stretch/>
                        </pic:blipFill>
                        <pic:spPr bwMode="auto">
                          <a:xfrm>
                            <a:off x="0" y="0"/>
                            <a:ext cx="720975" cy="36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60F6FD61" w14:textId="77777777" w:rsidR="00D55351" w:rsidRDefault="00D55351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</w:tbl>
    <w:p w14:paraId="3C659264" w14:textId="7B849238" w:rsidR="00196438" w:rsidRDefault="00196438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70453F88" w14:textId="049C32A9" w:rsidR="00472476" w:rsidRPr="00286178" w:rsidRDefault="00472476" w:rsidP="00472476">
      <w:pPr>
        <w:rPr>
          <w:lang w:val="en-US"/>
        </w:rPr>
      </w:pPr>
      <w:r w:rsidRPr="00F2173D">
        <w:rPr>
          <w:rFonts w:ascii="Roboto" w:hAnsi="Roboto"/>
          <w:b/>
          <w:color w:val="333333"/>
          <w:lang w:val="en-US"/>
        </w:rPr>
        <w:t xml:space="preserve">Level </w:t>
      </w:r>
      <w:r>
        <w:rPr>
          <w:rFonts w:ascii="Roboto" w:hAnsi="Roboto"/>
          <w:b/>
          <w:color w:val="333333"/>
          <w:lang w:val="en-US"/>
        </w:rPr>
        <w:t>4</w:t>
      </w:r>
    </w:p>
    <w:tbl>
      <w:tblPr>
        <w:tblStyle w:val="Tabellenraster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381"/>
        <w:gridCol w:w="2626"/>
        <w:gridCol w:w="446"/>
        <w:gridCol w:w="1443"/>
        <w:gridCol w:w="2837"/>
      </w:tblGrid>
      <w:tr w:rsidR="00472476" w14:paraId="30CCD426" w14:textId="77777777" w:rsidTr="00101B3F">
        <w:tc>
          <w:tcPr>
            <w:tcW w:w="443" w:type="dxa"/>
          </w:tcPr>
          <w:p w14:paraId="2CA8C2CE" w14:textId="6A031935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</w:t>
            </w:r>
            <w:r w:rsidR="002F14A9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5</w:t>
            </w:r>
          </w:p>
        </w:tc>
        <w:tc>
          <w:tcPr>
            <w:tcW w:w="1382" w:type="dxa"/>
          </w:tcPr>
          <w:p w14:paraId="61462B7B" w14:textId="06586CAF" w:rsidR="00472476" w:rsidRDefault="006D0CB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94E374A" wp14:editId="18ABD0D3">
                  <wp:extent cx="641881" cy="360000"/>
                  <wp:effectExtent l="0" t="0" r="6350" b="254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899" t="57409" r="86808" b="33091"/>
                          <a:stretch/>
                        </pic:blipFill>
                        <pic:spPr bwMode="auto">
                          <a:xfrm>
                            <a:off x="0" y="0"/>
                            <a:ext cx="64188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5BFEF4EF" w14:textId="77777777" w:rsidR="00472476" w:rsidRDefault="00472476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5F075A33" w14:textId="09FD59E1" w:rsidR="00472476" w:rsidRDefault="002F14A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9</w:t>
            </w:r>
          </w:p>
        </w:tc>
        <w:tc>
          <w:tcPr>
            <w:tcW w:w="1446" w:type="dxa"/>
          </w:tcPr>
          <w:p w14:paraId="381C4D84" w14:textId="0E50DB74" w:rsidR="00472476" w:rsidRDefault="008A18CE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EFFB759" wp14:editId="4329B2BD">
                  <wp:extent cx="720000" cy="332830"/>
                  <wp:effectExtent l="0" t="0" r="444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726" t="62811" r="89104" b="30830"/>
                          <a:stretch/>
                        </pic:blipFill>
                        <pic:spPr bwMode="auto">
                          <a:xfrm>
                            <a:off x="0" y="0"/>
                            <a:ext cx="720000" cy="33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30D68584" w14:textId="77777777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472476" w14:paraId="16217783" w14:textId="77777777" w:rsidTr="00101B3F">
        <w:tc>
          <w:tcPr>
            <w:tcW w:w="443" w:type="dxa"/>
          </w:tcPr>
          <w:p w14:paraId="3CF37C50" w14:textId="394CB4B9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</w:t>
            </w:r>
            <w:r w:rsidR="002F14A9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6</w:t>
            </w:r>
          </w:p>
        </w:tc>
        <w:tc>
          <w:tcPr>
            <w:tcW w:w="1382" w:type="dxa"/>
          </w:tcPr>
          <w:p w14:paraId="63F4DFFA" w14:textId="4FBE1908" w:rsidR="00472476" w:rsidRDefault="006D0CB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AD332E7" wp14:editId="2354B072">
                  <wp:extent cx="720000" cy="361193"/>
                  <wp:effectExtent l="0" t="0" r="4445" b="127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710" t="57413" r="85859" b="33233"/>
                          <a:stretch/>
                        </pic:blipFill>
                        <pic:spPr bwMode="auto">
                          <a:xfrm>
                            <a:off x="0" y="0"/>
                            <a:ext cx="720000" cy="361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44416EA2" w14:textId="77777777" w:rsidR="00472476" w:rsidRDefault="00472476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1D3E1D83" w14:textId="29B0016E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</w:t>
            </w:r>
            <w:r w:rsidR="002F14A9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0</w:t>
            </w:r>
          </w:p>
        </w:tc>
        <w:tc>
          <w:tcPr>
            <w:tcW w:w="1446" w:type="dxa"/>
          </w:tcPr>
          <w:p w14:paraId="72FEEA34" w14:textId="3B8F650D" w:rsidR="00472476" w:rsidRDefault="006D0CB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72476F9" wp14:editId="1CF4DA5E">
                  <wp:extent cx="720000" cy="361350"/>
                  <wp:effectExtent l="0" t="0" r="4445" b="63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994" t="59830" r="85954" b="31097"/>
                          <a:stretch/>
                        </pic:blipFill>
                        <pic:spPr bwMode="auto">
                          <a:xfrm>
                            <a:off x="0" y="0"/>
                            <a:ext cx="720000" cy="36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386BAEE6" w14:textId="77777777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472476" w14:paraId="39FD3FFE" w14:textId="77777777" w:rsidTr="00101B3F">
        <w:tc>
          <w:tcPr>
            <w:tcW w:w="443" w:type="dxa"/>
          </w:tcPr>
          <w:p w14:paraId="1CF29AC8" w14:textId="65546037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</w:t>
            </w:r>
            <w:r w:rsidR="002F14A9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7</w:t>
            </w:r>
          </w:p>
        </w:tc>
        <w:tc>
          <w:tcPr>
            <w:tcW w:w="1382" w:type="dxa"/>
          </w:tcPr>
          <w:p w14:paraId="2228BB5B" w14:textId="27321F41" w:rsidR="00472476" w:rsidRDefault="007578F1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8E5D6EE" wp14:editId="34734BE4">
                  <wp:extent cx="685800" cy="363409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417" t="71744" r="89123" b="21532"/>
                          <a:stretch/>
                        </pic:blipFill>
                        <pic:spPr bwMode="auto">
                          <a:xfrm>
                            <a:off x="0" y="0"/>
                            <a:ext cx="698161" cy="369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0FA85D97" w14:textId="77777777" w:rsidR="00472476" w:rsidRDefault="00472476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491B20ED" w14:textId="359C6AFB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</w:t>
            </w:r>
            <w:r w:rsidR="002F14A9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</w:t>
            </w:r>
          </w:p>
        </w:tc>
        <w:tc>
          <w:tcPr>
            <w:tcW w:w="1446" w:type="dxa"/>
          </w:tcPr>
          <w:p w14:paraId="30CB1158" w14:textId="63438D3F" w:rsidR="00472476" w:rsidRDefault="006D0CB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318E9496" wp14:editId="45E70B25">
                  <wp:extent cx="730800" cy="393997"/>
                  <wp:effectExtent l="0" t="0" r="0" b="635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875" t="57482" r="86150" b="32834"/>
                          <a:stretch/>
                        </pic:blipFill>
                        <pic:spPr bwMode="auto">
                          <a:xfrm>
                            <a:off x="0" y="0"/>
                            <a:ext cx="730800" cy="39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7965305C" w14:textId="77777777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472476" w14:paraId="1CB2B1FF" w14:textId="77777777" w:rsidTr="00101B3F">
        <w:tc>
          <w:tcPr>
            <w:tcW w:w="443" w:type="dxa"/>
          </w:tcPr>
          <w:p w14:paraId="438CD5CE" w14:textId="10758166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</w:t>
            </w:r>
            <w:r w:rsidR="002F14A9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8</w:t>
            </w:r>
          </w:p>
        </w:tc>
        <w:tc>
          <w:tcPr>
            <w:tcW w:w="1382" w:type="dxa"/>
          </w:tcPr>
          <w:p w14:paraId="0CF31435" w14:textId="0AB35A25" w:rsidR="00472476" w:rsidRDefault="006D0CB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1D95F39E" wp14:editId="1CAFB464">
                  <wp:extent cx="720000" cy="368780"/>
                  <wp:effectExtent l="0" t="0" r="444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748" t="59044" r="83443" b="31115"/>
                          <a:stretch/>
                        </pic:blipFill>
                        <pic:spPr bwMode="auto">
                          <a:xfrm>
                            <a:off x="0" y="0"/>
                            <a:ext cx="720000" cy="3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645AFCF5" w14:textId="77777777" w:rsidR="00472476" w:rsidRDefault="00472476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11A73CB1" w14:textId="1F720BA2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</w:t>
            </w:r>
            <w:r w:rsidR="002F14A9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</w:t>
            </w:r>
          </w:p>
        </w:tc>
        <w:tc>
          <w:tcPr>
            <w:tcW w:w="1446" w:type="dxa"/>
          </w:tcPr>
          <w:p w14:paraId="57D0052D" w14:textId="71FF23C7" w:rsidR="00472476" w:rsidRDefault="006D0CB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40C7F14" wp14:editId="4E7410C9">
                  <wp:extent cx="720000" cy="371430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770" t="57170" r="85109" b="32677"/>
                          <a:stretch/>
                        </pic:blipFill>
                        <pic:spPr bwMode="auto">
                          <a:xfrm>
                            <a:off x="0" y="0"/>
                            <a:ext cx="720000" cy="37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bottom"/>
          </w:tcPr>
          <w:p w14:paraId="626375FF" w14:textId="77777777" w:rsidR="00472476" w:rsidRDefault="0047247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</w:tbl>
    <w:p w14:paraId="0F18D0EE" w14:textId="4613E40C" w:rsidR="00472476" w:rsidRDefault="00472476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042072EF" w14:textId="412D634D" w:rsidR="00472476" w:rsidRDefault="00472476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37EE6656" w14:textId="77777777" w:rsidR="007578F1" w:rsidRDefault="007578F1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036F1F14" w14:textId="3B4514C7" w:rsidR="00196438" w:rsidRDefault="00196438" w:rsidP="00196438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lastRenderedPageBreak/>
        <w:t>Which Movies Are Depicted?</w:t>
      </w:r>
    </w:p>
    <w:p w14:paraId="643ADE72" w14:textId="77777777" w:rsidR="00286178" w:rsidRPr="00B249CC" w:rsidRDefault="00286178" w:rsidP="00196438">
      <w:pPr>
        <w:rPr>
          <w:rFonts w:ascii="Roboto" w:hAnsi="Roboto"/>
          <w:color w:val="F5A900"/>
          <w:sz w:val="32"/>
          <w:szCs w:val="32"/>
          <w:lang w:val="en-US"/>
        </w:rPr>
      </w:pPr>
    </w:p>
    <w:p w14:paraId="230EF8D1" w14:textId="6588E67E" w:rsidR="00196438" w:rsidRPr="00B073D3" w:rsidRDefault="00196438" w:rsidP="00196438">
      <w:pPr>
        <w:rPr>
          <w:lang w:val="en-US"/>
        </w:rPr>
      </w:pPr>
      <w:r w:rsidRPr="00F2173D">
        <w:rPr>
          <w:rFonts w:ascii="Roboto" w:hAnsi="Roboto"/>
          <w:b/>
          <w:color w:val="333333"/>
          <w:lang w:val="en-US"/>
        </w:rPr>
        <w:t xml:space="preserve">Level </w:t>
      </w:r>
      <w:r w:rsidR="00472476">
        <w:rPr>
          <w:rFonts w:ascii="Roboto" w:hAnsi="Roboto"/>
          <w:b/>
          <w:color w:val="333333"/>
          <w:lang w:val="en-US"/>
        </w:rPr>
        <w:t>5</w:t>
      </w:r>
    </w:p>
    <w:tbl>
      <w:tblPr>
        <w:tblStyle w:val="Tabellenraster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824"/>
        <w:gridCol w:w="672"/>
        <w:gridCol w:w="2012"/>
        <w:gridCol w:w="448"/>
        <w:gridCol w:w="183"/>
        <w:gridCol w:w="1217"/>
        <w:gridCol w:w="2626"/>
      </w:tblGrid>
      <w:tr w:rsidR="006F24CD" w14:paraId="7FEEBFDB" w14:textId="77777777" w:rsidTr="00286178">
        <w:tc>
          <w:tcPr>
            <w:tcW w:w="446" w:type="dxa"/>
          </w:tcPr>
          <w:p w14:paraId="207135EB" w14:textId="1BEA7392" w:rsidR="00196438" w:rsidRDefault="002F14A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3</w:t>
            </w:r>
          </w:p>
        </w:tc>
        <w:tc>
          <w:tcPr>
            <w:tcW w:w="1824" w:type="dxa"/>
          </w:tcPr>
          <w:p w14:paraId="322E34B1" w14:textId="4EC2BD38" w:rsidR="00196438" w:rsidRDefault="006A2021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1FE1DC52" wp14:editId="7EFEE79D">
                  <wp:extent cx="1019260" cy="360000"/>
                  <wp:effectExtent l="0" t="0" r="0" b="254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251" t="57094" r="80639" b="33842"/>
                          <a:stretch/>
                        </pic:blipFill>
                        <pic:spPr bwMode="auto">
                          <a:xfrm>
                            <a:off x="0" y="0"/>
                            <a:ext cx="101926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gridSpan w:val="2"/>
            <w:vAlign w:val="bottom"/>
          </w:tcPr>
          <w:p w14:paraId="31A8263F" w14:textId="77777777" w:rsidR="00196438" w:rsidRDefault="00196438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48" w:type="dxa"/>
          </w:tcPr>
          <w:p w14:paraId="1ACFFE5B" w14:textId="261C51B1" w:rsidR="00196438" w:rsidRDefault="00FD3CCD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</w:t>
            </w:r>
            <w:r w:rsidR="002F14A9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8</w:t>
            </w:r>
          </w:p>
        </w:tc>
        <w:tc>
          <w:tcPr>
            <w:tcW w:w="1400" w:type="dxa"/>
            <w:gridSpan w:val="2"/>
          </w:tcPr>
          <w:p w14:paraId="385D96C4" w14:textId="15153B46" w:rsidR="00196438" w:rsidRDefault="0075122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A8FB39C" wp14:editId="25EA56F1">
                  <wp:extent cx="749300" cy="393700"/>
                  <wp:effectExtent l="0" t="0" r="0" b="635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666" t="57482" r="86046" b="32834"/>
                          <a:stretch/>
                        </pic:blipFill>
                        <pic:spPr bwMode="auto">
                          <a:xfrm>
                            <a:off x="0" y="0"/>
                            <a:ext cx="74930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796DAF65" w14:textId="77777777" w:rsidR="00196438" w:rsidRDefault="00196438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6F24CD" w14:paraId="704A7E47" w14:textId="77777777" w:rsidTr="00286178">
        <w:tc>
          <w:tcPr>
            <w:tcW w:w="446" w:type="dxa"/>
          </w:tcPr>
          <w:p w14:paraId="054332AB" w14:textId="4B0289AD" w:rsidR="00196438" w:rsidRDefault="002F14A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4</w:t>
            </w:r>
          </w:p>
        </w:tc>
        <w:tc>
          <w:tcPr>
            <w:tcW w:w="1824" w:type="dxa"/>
          </w:tcPr>
          <w:p w14:paraId="7DFB7234" w14:textId="1538D689" w:rsidR="00196438" w:rsidRDefault="00A237C3" w:rsidP="006F24CD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08B0B61" wp14:editId="31405843">
                  <wp:extent cx="958737" cy="396000"/>
                  <wp:effectExtent l="0" t="0" r="0" b="4445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373" t="57638" r="81256" b="33458"/>
                          <a:stretch/>
                        </pic:blipFill>
                        <pic:spPr bwMode="auto">
                          <a:xfrm>
                            <a:off x="0" y="0"/>
                            <a:ext cx="958737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gridSpan w:val="2"/>
            <w:vAlign w:val="bottom"/>
          </w:tcPr>
          <w:p w14:paraId="32593BEA" w14:textId="77777777" w:rsidR="00196438" w:rsidRDefault="00196438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48" w:type="dxa"/>
          </w:tcPr>
          <w:p w14:paraId="245C3FC6" w14:textId="125E1EA0" w:rsidR="00196438" w:rsidRDefault="00895B67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</w:t>
            </w:r>
            <w:r w:rsidR="002F14A9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9</w:t>
            </w:r>
          </w:p>
        </w:tc>
        <w:tc>
          <w:tcPr>
            <w:tcW w:w="1400" w:type="dxa"/>
            <w:gridSpan w:val="2"/>
          </w:tcPr>
          <w:p w14:paraId="02075883" w14:textId="50148D08" w:rsidR="00196438" w:rsidRDefault="00800F92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3F7356AE" wp14:editId="46D124D5">
                  <wp:extent cx="647212" cy="397962"/>
                  <wp:effectExtent l="0" t="0" r="635" b="254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079" t="57354" r="87306" b="32855"/>
                          <a:stretch/>
                        </pic:blipFill>
                        <pic:spPr bwMode="auto">
                          <a:xfrm>
                            <a:off x="0" y="0"/>
                            <a:ext cx="647304" cy="39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6EDB5B4D" w14:textId="77777777" w:rsidR="00196438" w:rsidRDefault="00196438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6F24CD" w14:paraId="01D66B8E" w14:textId="77777777" w:rsidTr="00286178">
        <w:tc>
          <w:tcPr>
            <w:tcW w:w="446" w:type="dxa"/>
          </w:tcPr>
          <w:p w14:paraId="74DB4A86" w14:textId="471B0164" w:rsidR="00196438" w:rsidRDefault="002F14A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5</w:t>
            </w:r>
          </w:p>
        </w:tc>
        <w:tc>
          <w:tcPr>
            <w:tcW w:w="1824" w:type="dxa"/>
          </w:tcPr>
          <w:p w14:paraId="1BC6E3B4" w14:textId="1F373347" w:rsidR="00196438" w:rsidRDefault="008B5F53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23B6E337" wp14:editId="02F74399">
                  <wp:extent cx="720000" cy="378000"/>
                  <wp:effectExtent l="0" t="0" r="4445" b="3175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749" t="57170" r="83755" b="32989"/>
                          <a:stretch/>
                        </pic:blipFill>
                        <pic:spPr bwMode="auto">
                          <a:xfrm>
                            <a:off x="0" y="0"/>
                            <a:ext cx="720000" cy="3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gridSpan w:val="2"/>
            <w:vAlign w:val="bottom"/>
          </w:tcPr>
          <w:p w14:paraId="381A2EF5" w14:textId="77777777" w:rsidR="00196438" w:rsidRDefault="00196438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48" w:type="dxa"/>
          </w:tcPr>
          <w:p w14:paraId="5F883A2E" w14:textId="31864118" w:rsidR="00196438" w:rsidRDefault="002F14A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40</w:t>
            </w:r>
          </w:p>
        </w:tc>
        <w:tc>
          <w:tcPr>
            <w:tcW w:w="1400" w:type="dxa"/>
            <w:gridSpan w:val="2"/>
          </w:tcPr>
          <w:p w14:paraId="082CD400" w14:textId="030F39FF" w:rsidR="00196438" w:rsidRDefault="00A237C3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19B268E3" wp14:editId="6C6E80C3">
                  <wp:extent cx="720000" cy="382090"/>
                  <wp:effectExtent l="0" t="0" r="444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804" t="57249" r="86238" b="33233"/>
                          <a:stretch/>
                        </pic:blipFill>
                        <pic:spPr bwMode="auto">
                          <a:xfrm>
                            <a:off x="0" y="0"/>
                            <a:ext cx="720000" cy="38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3ACDBCF2" w14:textId="77777777" w:rsidR="00196438" w:rsidRDefault="00196438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F05CB4" w14:paraId="259F14A7" w14:textId="77777777" w:rsidTr="00286178">
        <w:tc>
          <w:tcPr>
            <w:tcW w:w="446" w:type="dxa"/>
          </w:tcPr>
          <w:p w14:paraId="19E8DFAF" w14:textId="70128647" w:rsidR="00196438" w:rsidRDefault="002F14A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6</w:t>
            </w:r>
          </w:p>
        </w:tc>
        <w:tc>
          <w:tcPr>
            <w:tcW w:w="1824" w:type="dxa"/>
          </w:tcPr>
          <w:p w14:paraId="15D9FFCA" w14:textId="459DEA37" w:rsidR="00196438" w:rsidRDefault="007F72E3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62F2116" wp14:editId="4A1BAA55">
                  <wp:extent cx="952258" cy="360000"/>
                  <wp:effectExtent l="0" t="0" r="635" b="254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874" t="63886" r="81048" b="26429"/>
                          <a:stretch/>
                        </pic:blipFill>
                        <pic:spPr bwMode="auto">
                          <a:xfrm>
                            <a:off x="0" y="0"/>
                            <a:ext cx="95225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gridSpan w:val="2"/>
            <w:vAlign w:val="bottom"/>
          </w:tcPr>
          <w:p w14:paraId="6736B03D" w14:textId="77777777" w:rsidR="00196438" w:rsidRDefault="00196438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48" w:type="dxa"/>
          </w:tcPr>
          <w:p w14:paraId="3813F56B" w14:textId="0CE24D22" w:rsidR="00196438" w:rsidRDefault="002F14A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41</w:t>
            </w:r>
          </w:p>
        </w:tc>
        <w:tc>
          <w:tcPr>
            <w:tcW w:w="1400" w:type="dxa"/>
            <w:gridSpan w:val="2"/>
          </w:tcPr>
          <w:p w14:paraId="70BADADE" w14:textId="5C6FA172" w:rsidR="00196438" w:rsidRDefault="007D6CBC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19188CD" wp14:editId="0739FA04">
                  <wp:extent cx="723900" cy="393700"/>
                  <wp:effectExtent l="0" t="0" r="0" b="635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1770" t="57326" r="86358" b="32989"/>
                          <a:stretch/>
                        </pic:blipFill>
                        <pic:spPr bwMode="auto">
                          <a:xfrm>
                            <a:off x="0" y="0"/>
                            <a:ext cx="72390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vAlign w:val="bottom"/>
          </w:tcPr>
          <w:p w14:paraId="4B6B5E0D" w14:textId="77777777" w:rsidR="00196438" w:rsidRDefault="00196438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B06263" w14:paraId="049DB089" w14:textId="77777777" w:rsidTr="00286178">
        <w:trPr>
          <w:gridAfter w:val="2"/>
          <w:wAfter w:w="3843" w:type="dxa"/>
        </w:trPr>
        <w:tc>
          <w:tcPr>
            <w:tcW w:w="446" w:type="dxa"/>
          </w:tcPr>
          <w:p w14:paraId="43E86C1D" w14:textId="5F24CD42" w:rsidR="00B06263" w:rsidRDefault="002F14A9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7</w:t>
            </w:r>
          </w:p>
        </w:tc>
        <w:tc>
          <w:tcPr>
            <w:tcW w:w="2496" w:type="dxa"/>
            <w:gridSpan w:val="2"/>
          </w:tcPr>
          <w:p w14:paraId="46887292" w14:textId="43B3F328" w:rsidR="00B06263" w:rsidRDefault="00B06263" w:rsidP="00101B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41D1F" wp14:editId="0C5E1511">
                  <wp:extent cx="1447800" cy="393700"/>
                  <wp:effectExtent l="0" t="0" r="0" b="635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770" t="57169" r="74487" b="33146"/>
                          <a:stretch/>
                        </pic:blipFill>
                        <pic:spPr bwMode="auto">
                          <a:xfrm>
                            <a:off x="0" y="0"/>
                            <a:ext cx="144780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3"/>
            <w:vAlign w:val="bottom"/>
          </w:tcPr>
          <w:p w14:paraId="7BA0234D" w14:textId="05C0E0EB" w:rsidR="00B06263" w:rsidRDefault="00B06263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</w:tbl>
    <w:p w14:paraId="6D2A1B88" w14:textId="7394B2F5" w:rsidR="00196438" w:rsidRDefault="00196438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2AA24C27" w14:textId="2F50446B" w:rsidR="00C759D0" w:rsidRDefault="00C759D0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0B0CB226" w14:textId="196B0F09" w:rsidR="00855A9A" w:rsidRPr="00855A9A" w:rsidRDefault="00C759D0" w:rsidP="00C759D0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t>Now It’s Your Turn!</w:t>
      </w:r>
    </w:p>
    <w:p w14:paraId="177A9284" w14:textId="77777777" w:rsidR="00855A9A" w:rsidRDefault="00855A9A" w:rsidP="00963417">
      <w:pPr>
        <w:rPr>
          <w:lang w:val="en-US"/>
        </w:rPr>
      </w:pPr>
    </w:p>
    <w:p w14:paraId="355D84F4" w14:textId="15592203" w:rsidR="00C759D0" w:rsidRDefault="0017670B" w:rsidP="00963417">
      <w:pPr>
        <w:rPr>
          <w:lang w:val="en-US"/>
        </w:rPr>
      </w:pPr>
      <w:r>
        <w:rPr>
          <w:lang w:val="en-US"/>
        </w:rPr>
        <w:t xml:space="preserve">Go to the editor on </w:t>
      </w:r>
      <w:hyperlink r:id="rId47" w:history="1">
        <w:r w:rsidRPr="00F30EFF">
          <w:rPr>
            <w:rStyle w:val="Hyperlink"/>
            <w:lang w:val="en-US"/>
          </w:rPr>
          <w:t>http://www.icon-stories.ch/editor.php</w:t>
        </w:r>
      </w:hyperlink>
      <w:r>
        <w:rPr>
          <w:lang w:val="en-US"/>
        </w:rPr>
        <w:t xml:space="preserve">. Look at the words below. How would you depict them using emojis? </w:t>
      </w:r>
      <w:r w:rsidR="003E206C">
        <w:rPr>
          <w:lang w:val="en-US"/>
        </w:rPr>
        <w:t>Be prepared to show your ideas in classs.</w:t>
      </w:r>
    </w:p>
    <w:p w14:paraId="75FE1E6A" w14:textId="30E1BC59" w:rsidR="0017670B" w:rsidRDefault="0017670B" w:rsidP="00963417">
      <w:pPr>
        <w:rPr>
          <w:lang w:val="en-US"/>
        </w:rPr>
      </w:pPr>
    </w:p>
    <w:p w14:paraId="192FA699" w14:textId="6F47E3FC" w:rsidR="002C5B3A" w:rsidRDefault="002C5B3A" w:rsidP="0044488D">
      <w:pPr>
        <w:pStyle w:val="Listenabsatz"/>
        <w:numPr>
          <w:ilvl w:val="0"/>
          <w:numId w:val="1"/>
        </w:numPr>
        <w:spacing w:line="276" w:lineRule="auto"/>
        <w:rPr>
          <w:rFonts w:ascii="Roboto" w:hAnsi="Roboto"/>
          <w:color w:val="333333"/>
          <w:sz w:val="20"/>
          <w:szCs w:val="20"/>
          <w:lang w:val="de-CH"/>
        </w:rPr>
      </w:pPr>
      <w:r>
        <w:rPr>
          <w:rFonts w:ascii="Roboto" w:hAnsi="Roboto"/>
          <w:color w:val="333333"/>
          <w:sz w:val="20"/>
          <w:szCs w:val="20"/>
          <w:lang w:val="de-CH"/>
        </w:rPr>
        <w:t>Rain boots</w:t>
      </w:r>
    </w:p>
    <w:p w14:paraId="340228EB" w14:textId="3285F4BB" w:rsidR="002C5B3A" w:rsidRDefault="002C5B3A" w:rsidP="0044488D">
      <w:pPr>
        <w:pStyle w:val="Listenabsatz"/>
        <w:numPr>
          <w:ilvl w:val="0"/>
          <w:numId w:val="1"/>
        </w:numPr>
        <w:spacing w:line="276" w:lineRule="auto"/>
        <w:rPr>
          <w:rFonts w:ascii="Roboto" w:hAnsi="Roboto"/>
          <w:color w:val="333333"/>
          <w:sz w:val="20"/>
          <w:szCs w:val="20"/>
          <w:lang w:val="de-CH"/>
        </w:rPr>
      </w:pPr>
      <w:r>
        <w:rPr>
          <w:rFonts w:ascii="Roboto" w:hAnsi="Roboto"/>
          <w:color w:val="333333"/>
          <w:sz w:val="20"/>
          <w:szCs w:val="20"/>
          <w:lang w:val="de-CH"/>
        </w:rPr>
        <w:t>Sunflower</w:t>
      </w:r>
    </w:p>
    <w:p w14:paraId="15C25E76" w14:textId="122340B9" w:rsidR="008C10F6" w:rsidRDefault="008C10F6" w:rsidP="0044488D">
      <w:pPr>
        <w:pStyle w:val="Listenabsatz"/>
        <w:numPr>
          <w:ilvl w:val="0"/>
          <w:numId w:val="1"/>
        </w:numPr>
        <w:spacing w:line="276" w:lineRule="auto"/>
        <w:rPr>
          <w:rFonts w:ascii="Roboto" w:hAnsi="Roboto"/>
          <w:color w:val="333333"/>
          <w:sz w:val="20"/>
          <w:szCs w:val="20"/>
          <w:lang w:val="de-CH"/>
        </w:rPr>
      </w:pPr>
      <w:r>
        <w:rPr>
          <w:rFonts w:ascii="Roboto" w:hAnsi="Roboto"/>
          <w:color w:val="333333"/>
          <w:sz w:val="20"/>
          <w:szCs w:val="20"/>
          <w:lang w:val="de-CH"/>
        </w:rPr>
        <w:t>Din</w:t>
      </w:r>
      <w:r w:rsidR="00924440">
        <w:rPr>
          <w:rFonts w:ascii="Roboto" w:hAnsi="Roboto"/>
          <w:color w:val="333333"/>
          <w:sz w:val="20"/>
          <w:szCs w:val="20"/>
          <w:lang w:val="de-CH"/>
        </w:rPr>
        <w:t>ing table</w:t>
      </w:r>
    </w:p>
    <w:p w14:paraId="65293BDE" w14:textId="18E7F583" w:rsidR="002C5B3A" w:rsidRDefault="002C5B3A" w:rsidP="0044488D">
      <w:pPr>
        <w:pStyle w:val="Listenabsatz"/>
        <w:numPr>
          <w:ilvl w:val="0"/>
          <w:numId w:val="1"/>
        </w:numPr>
        <w:spacing w:line="276" w:lineRule="auto"/>
        <w:rPr>
          <w:rFonts w:ascii="Roboto" w:hAnsi="Roboto"/>
          <w:color w:val="333333"/>
          <w:sz w:val="20"/>
          <w:szCs w:val="20"/>
          <w:lang w:val="de-CH"/>
        </w:rPr>
      </w:pPr>
      <w:r>
        <w:rPr>
          <w:rFonts w:ascii="Roboto" w:hAnsi="Roboto"/>
          <w:color w:val="333333"/>
          <w:sz w:val="20"/>
          <w:szCs w:val="20"/>
          <w:lang w:val="de-CH"/>
        </w:rPr>
        <w:t>Zoo</w:t>
      </w:r>
    </w:p>
    <w:p w14:paraId="65024003" w14:textId="480F17FB" w:rsidR="002C5B3A" w:rsidRDefault="002C5B3A" w:rsidP="0044488D">
      <w:pPr>
        <w:pStyle w:val="Listenabsatz"/>
        <w:numPr>
          <w:ilvl w:val="0"/>
          <w:numId w:val="1"/>
        </w:numPr>
        <w:spacing w:line="276" w:lineRule="auto"/>
        <w:rPr>
          <w:rFonts w:ascii="Roboto" w:hAnsi="Roboto"/>
          <w:color w:val="333333"/>
          <w:sz w:val="20"/>
          <w:szCs w:val="20"/>
          <w:lang w:val="de-CH"/>
        </w:rPr>
      </w:pPr>
      <w:r>
        <w:rPr>
          <w:rFonts w:ascii="Roboto" w:hAnsi="Roboto"/>
          <w:color w:val="333333"/>
          <w:sz w:val="20"/>
          <w:szCs w:val="20"/>
          <w:lang w:val="de-CH"/>
        </w:rPr>
        <w:t>Bookstore</w:t>
      </w:r>
    </w:p>
    <w:p w14:paraId="23EDAC4B" w14:textId="5379A3B4" w:rsidR="002C5B3A" w:rsidRDefault="002C5B3A" w:rsidP="0044488D">
      <w:pPr>
        <w:pStyle w:val="Listenabsatz"/>
        <w:numPr>
          <w:ilvl w:val="0"/>
          <w:numId w:val="1"/>
        </w:numPr>
        <w:spacing w:line="276" w:lineRule="auto"/>
        <w:rPr>
          <w:rFonts w:ascii="Roboto" w:hAnsi="Roboto"/>
          <w:color w:val="333333"/>
          <w:sz w:val="20"/>
          <w:szCs w:val="20"/>
          <w:lang w:val="de-CH"/>
        </w:rPr>
      </w:pPr>
      <w:r>
        <w:rPr>
          <w:rFonts w:ascii="Roboto" w:hAnsi="Roboto"/>
          <w:color w:val="333333"/>
          <w:sz w:val="20"/>
          <w:szCs w:val="20"/>
          <w:lang w:val="de-CH"/>
        </w:rPr>
        <w:t>Bus station</w:t>
      </w:r>
    </w:p>
    <w:p w14:paraId="7C8A0A60" w14:textId="0766300D" w:rsidR="002C5B3A" w:rsidRDefault="002C5B3A" w:rsidP="0044488D">
      <w:pPr>
        <w:pStyle w:val="Listenabsatz"/>
        <w:numPr>
          <w:ilvl w:val="0"/>
          <w:numId w:val="1"/>
        </w:numPr>
        <w:spacing w:line="276" w:lineRule="auto"/>
        <w:rPr>
          <w:rFonts w:ascii="Roboto" w:hAnsi="Roboto"/>
          <w:color w:val="333333"/>
          <w:sz w:val="20"/>
          <w:szCs w:val="20"/>
          <w:lang w:val="de-CH"/>
        </w:rPr>
      </w:pPr>
      <w:r>
        <w:rPr>
          <w:rFonts w:ascii="Roboto" w:hAnsi="Roboto"/>
          <w:color w:val="333333"/>
          <w:sz w:val="20"/>
          <w:szCs w:val="20"/>
          <w:lang w:val="de-CH"/>
        </w:rPr>
        <w:t>Dinner</w:t>
      </w:r>
    </w:p>
    <w:p w14:paraId="1DB9C721" w14:textId="5EFEFB92" w:rsidR="002C5B3A" w:rsidRPr="002C5B3A" w:rsidRDefault="002C5B3A" w:rsidP="0044488D">
      <w:pPr>
        <w:pStyle w:val="Listenabsatz"/>
        <w:numPr>
          <w:ilvl w:val="0"/>
          <w:numId w:val="1"/>
        </w:numPr>
        <w:spacing w:line="276" w:lineRule="auto"/>
        <w:rPr>
          <w:rFonts w:ascii="Roboto" w:hAnsi="Roboto"/>
          <w:color w:val="333333"/>
          <w:sz w:val="20"/>
          <w:szCs w:val="20"/>
          <w:lang w:val="de-CH"/>
        </w:rPr>
      </w:pPr>
      <w:r>
        <w:rPr>
          <w:rFonts w:ascii="Roboto" w:hAnsi="Roboto"/>
          <w:color w:val="333333"/>
          <w:sz w:val="20"/>
          <w:szCs w:val="20"/>
          <w:lang w:val="de-CH"/>
        </w:rPr>
        <w:t xml:space="preserve">Thunderstorm </w:t>
      </w:r>
    </w:p>
    <w:p w14:paraId="5F037547" w14:textId="22B7018E" w:rsidR="0017670B" w:rsidRDefault="0017670B" w:rsidP="00963417">
      <w:pPr>
        <w:rPr>
          <w:lang w:val="en-US"/>
        </w:rPr>
      </w:pPr>
    </w:p>
    <w:p w14:paraId="61C3797A" w14:textId="6E4E594F" w:rsidR="0017670B" w:rsidRDefault="0017670B" w:rsidP="00963417">
      <w:pPr>
        <w:rPr>
          <w:lang w:val="en-US"/>
        </w:rPr>
      </w:pPr>
    </w:p>
    <w:p w14:paraId="5109F3E6" w14:textId="5ADB28A1" w:rsidR="00855A9A" w:rsidRDefault="00A339C8" w:rsidP="00855A9A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t>Your Favorite Movies</w:t>
      </w:r>
    </w:p>
    <w:p w14:paraId="6E26D2CF" w14:textId="136CF458" w:rsidR="00855A9A" w:rsidRDefault="00855A9A" w:rsidP="00963417">
      <w:pPr>
        <w:rPr>
          <w:lang w:val="en-US"/>
        </w:rPr>
      </w:pPr>
    </w:p>
    <w:p w14:paraId="55E6A185" w14:textId="71442F24" w:rsidR="00286178" w:rsidRPr="00FD7B50" w:rsidRDefault="00286178" w:rsidP="00963417">
      <w:pPr>
        <w:rPr>
          <w:rFonts w:ascii="Roboto" w:hAnsi="Roboto"/>
          <w:lang w:val="en-US"/>
        </w:rPr>
      </w:pPr>
      <w:r w:rsidRPr="00FD7B50">
        <w:rPr>
          <w:rFonts w:ascii="Roboto" w:hAnsi="Roboto"/>
          <w:lang w:val="en-US"/>
        </w:rPr>
        <w:t xml:space="preserve">Think of 2 movies which you like. Try to depict them using emojis. </w:t>
      </w:r>
      <w:r w:rsidR="004C0197" w:rsidRPr="00FD7B50">
        <w:rPr>
          <w:rFonts w:ascii="Roboto" w:hAnsi="Roboto"/>
          <w:lang w:val="en-US"/>
        </w:rPr>
        <w:t xml:space="preserve">Do not show them </w:t>
      </w:r>
      <w:r w:rsidR="007532AB" w:rsidRPr="00FD7B50">
        <w:rPr>
          <w:rFonts w:ascii="Roboto" w:hAnsi="Roboto"/>
          <w:lang w:val="en-US"/>
        </w:rPr>
        <w:t>to anyone. Tip: Choose movies your classmates might know!</w:t>
      </w:r>
    </w:p>
    <w:p w14:paraId="189E4BFB" w14:textId="77777777" w:rsidR="00855A9A" w:rsidRPr="00FD7B50" w:rsidRDefault="00855A9A" w:rsidP="00855A9A">
      <w:pPr>
        <w:pStyle w:val="Aufzhlungszeichen"/>
        <w:numPr>
          <w:ilvl w:val="0"/>
          <w:numId w:val="0"/>
        </w:numPr>
        <w:ind w:left="216" w:hanging="216"/>
        <w:rPr>
          <w:rFonts w:ascii="Roboto" w:hAnsi="Roboto"/>
          <w:lang w:val="en-US"/>
        </w:rPr>
      </w:pPr>
    </w:p>
    <w:p w14:paraId="518057A0" w14:textId="77777777" w:rsidR="00855A9A" w:rsidRPr="00C759D0" w:rsidRDefault="00855A9A" w:rsidP="00963417">
      <w:pPr>
        <w:rPr>
          <w:lang w:val="en-US"/>
        </w:rPr>
      </w:pPr>
    </w:p>
    <w:sectPr w:rsidR="00855A9A" w:rsidRPr="00C759D0" w:rsidSect="007F503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FF90" w14:textId="77777777" w:rsidR="00F26DA8" w:rsidRDefault="00F26DA8" w:rsidP="00496515">
      <w:r>
        <w:separator/>
      </w:r>
    </w:p>
  </w:endnote>
  <w:endnote w:type="continuationSeparator" w:id="0">
    <w:p w14:paraId="7845EC90" w14:textId="77777777" w:rsidR="00F26DA8" w:rsidRDefault="00F26DA8" w:rsidP="00496515">
      <w:r>
        <w:continuationSeparator/>
      </w:r>
    </w:p>
  </w:endnote>
  <w:endnote w:type="continuationNotice" w:id="1">
    <w:p w14:paraId="3AFE675F" w14:textId="77777777" w:rsidR="00F26DA8" w:rsidRDefault="00F26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2510" w14:textId="77777777" w:rsidR="00C81FD5" w:rsidRDefault="00C81F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DC99" w14:textId="10786A7B" w:rsidR="00496515" w:rsidRDefault="00DB44B2" w:rsidP="00DB44B2">
    <w:pPr>
      <w:pStyle w:val="Fuzeile"/>
      <w:spacing w:before="12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0412E" wp14:editId="1F318D14">
              <wp:simplePos x="0" y="0"/>
              <wp:positionH relativeFrom="column">
                <wp:posOffset>-510</wp:posOffset>
              </wp:positionH>
              <wp:positionV relativeFrom="paragraph">
                <wp:posOffset>-10811</wp:posOffset>
              </wp:positionV>
              <wp:extent cx="6053177" cy="7557"/>
              <wp:effectExtent l="0" t="0" r="17780" b="1841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3177" cy="7557"/>
                      </a:xfrm>
                      <a:prstGeom prst="line">
                        <a:avLst/>
                      </a:prstGeom>
                      <a:ln w="9525">
                        <a:solidFill>
                          <a:srgbClr val="66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D0E1E0" id="Gerade Verbindung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85pt" to="476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" strokecolor="#666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AFE0C69" wp14:editId="0F2EF150">
          <wp:extent cx="830837" cy="29472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-commons-licen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921" cy="30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15" w:rsidRPr="00496515">
      <w:rPr>
        <w:rFonts w:ascii="Roboto" w:hAnsi="Roboto"/>
        <w:sz w:val="18"/>
        <w:szCs w:val="18"/>
      </w:rPr>
      <w:ptab w:relativeTo="margin" w:alignment="center" w:leader="none"/>
    </w:r>
    <w:r w:rsidR="00496515" w:rsidRPr="00496515">
      <w:rPr>
        <w:rFonts w:ascii="Roboto" w:hAnsi="Roboto"/>
        <w:sz w:val="18"/>
        <w:szCs w:val="18"/>
      </w:rPr>
      <w:ptab w:relativeTo="margin" w:alignment="right" w:leader="none"/>
    </w:r>
    <w:r w:rsidR="00C81FD5">
      <w:rPr>
        <w:rFonts w:ascii="Roboto" w:hAnsi="Roboto"/>
        <w:sz w:val="18"/>
        <w:szCs w:val="18"/>
      </w:rPr>
      <w:t>f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91C7" w14:textId="77777777" w:rsidR="00C81FD5" w:rsidRDefault="00C81F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DDF4" w14:textId="77777777" w:rsidR="00F26DA8" w:rsidRDefault="00F26DA8" w:rsidP="00496515">
      <w:r>
        <w:separator/>
      </w:r>
    </w:p>
  </w:footnote>
  <w:footnote w:type="continuationSeparator" w:id="0">
    <w:p w14:paraId="6CE3FFBD" w14:textId="77777777" w:rsidR="00F26DA8" w:rsidRDefault="00F26DA8" w:rsidP="00496515">
      <w:r>
        <w:continuationSeparator/>
      </w:r>
    </w:p>
  </w:footnote>
  <w:footnote w:type="continuationNotice" w:id="1">
    <w:p w14:paraId="2DA03CAC" w14:textId="77777777" w:rsidR="00F26DA8" w:rsidRDefault="00F26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5D3F" w14:textId="77777777" w:rsidR="00C81FD5" w:rsidRDefault="00C81F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8039" w14:textId="77777777" w:rsidR="00C52946" w:rsidRPr="00C52946" w:rsidRDefault="00C52946">
    <w:pPr>
      <w:pStyle w:val="Kopfzeile"/>
      <w:rPr>
        <w:rFonts w:ascii="Roboto" w:hAnsi="Roboto"/>
        <w:sz w:val="20"/>
        <w:szCs w:val="20"/>
      </w:rPr>
    </w:pPr>
    <w:r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FF09BE" wp14:editId="6125B010">
              <wp:simplePos x="0" y="0"/>
              <wp:positionH relativeFrom="column">
                <wp:posOffset>-7620</wp:posOffset>
              </wp:positionH>
              <wp:positionV relativeFrom="paragraph">
                <wp:posOffset>199453</wp:posOffset>
              </wp:positionV>
              <wp:extent cx="5577084" cy="0"/>
              <wp:effectExtent l="0" t="12700" r="2413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08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5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9CDAA" id="Gerade Verbindu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7pt" to="4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" strokecolor="#f5a900" strokeweight="1.5pt">
              <v:stroke joinstyle="miter"/>
            </v:line>
          </w:pict>
        </mc:Fallback>
      </mc:AlternateContent>
    </w:r>
    <w:r w:rsidRPr="00C52946">
      <w:rPr>
        <w:rFonts w:ascii="Roboto" w:hAnsi="Roboto"/>
        <w:sz w:val="20"/>
        <w:szCs w:val="20"/>
      </w:rPr>
      <w:t>icon-stories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D5CB" w14:textId="77777777" w:rsidR="00C81FD5" w:rsidRDefault="00C81F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4DEC09FF"/>
    <w:multiLevelType w:val="hybridMultilevel"/>
    <w:tmpl w:val="F08A8016"/>
    <w:lvl w:ilvl="0" w:tplc="4C4EC1FA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89"/>
    <w:rsid w:val="00001EE5"/>
    <w:rsid w:val="00024726"/>
    <w:rsid w:val="00031186"/>
    <w:rsid w:val="00066FAA"/>
    <w:rsid w:val="000755ED"/>
    <w:rsid w:val="000B6389"/>
    <w:rsid w:val="00106EE3"/>
    <w:rsid w:val="001230DC"/>
    <w:rsid w:val="0016510D"/>
    <w:rsid w:val="00173033"/>
    <w:rsid w:val="0017670B"/>
    <w:rsid w:val="0018759F"/>
    <w:rsid w:val="00196438"/>
    <w:rsid w:val="001E6298"/>
    <w:rsid w:val="002073B0"/>
    <w:rsid w:val="00207F3F"/>
    <w:rsid w:val="00286178"/>
    <w:rsid w:val="00297AD0"/>
    <w:rsid w:val="002B258A"/>
    <w:rsid w:val="002C5B3A"/>
    <w:rsid w:val="002D105B"/>
    <w:rsid w:val="002F14A9"/>
    <w:rsid w:val="003E206C"/>
    <w:rsid w:val="00401DE4"/>
    <w:rsid w:val="004203E2"/>
    <w:rsid w:val="0044488D"/>
    <w:rsid w:val="00463C20"/>
    <w:rsid w:val="00472476"/>
    <w:rsid w:val="00496148"/>
    <w:rsid w:val="00496515"/>
    <w:rsid w:val="004C0197"/>
    <w:rsid w:val="004E1DD0"/>
    <w:rsid w:val="0051149E"/>
    <w:rsid w:val="005216BA"/>
    <w:rsid w:val="00527B0C"/>
    <w:rsid w:val="005B5F0C"/>
    <w:rsid w:val="0060201D"/>
    <w:rsid w:val="00624626"/>
    <w:rsid w:val="00673F66"/>
    <w:rsid w:val="00685F26"/>
    <w:rsid w:val="006A2021"/>
    <w:rsid w:val="006B6488"/>
    <w:rsid w:val="006D0CB9"/>
    <w:rsid w:val="006F24CD"/>
    <w:rsid w:val="0074728A"/>
    <w:rsid w:val="00751226"/>
    <w:rsid w:val="007532AB"/>
    <w:rsid w:val="007578F1"/>
    <w:rsid w:val="007821F1"/>
    <w:rsid w:val="00783300"/>
    <w:rsid w:val="007C40F0"/>
    <w:rsid w:val="007D1BCD"/>
    <w:rsid w:val="007D6CBC"/>
    <w:rsid w:val="007E6AC1"/>
    <w:rsid w:val="007F503E"/>
    <w:rsid w:val="007F72E3"/>
    <w:rsid w:val="00800F92"/>
    <w:rsid w:val="0081545B"/>
    <w:rsid w:val="00855A9A"/>
    <w:rsid w:val="00895B67"/>
    <w:rsid w:val="008A0AAA"/>
    <w:rsid w:val="008A18CE"/>
    <w:rsid w:val="008B5F53"/>
    <w:rsid w:val="008C10F6"/>
    <w:rsid w:val="008E72D4"/>
    <w:rsid w:val="0090116C"/>
    <w:rsid w:val="00924440"/>
    <w:rsid w:val="00930746"/>
    <w:rsid w:val="00935990"/>
    <w:rsid w:val="009410BC"/>
    <w:rsid w:val="00963417"/>
    <w:rsid w:val="00970311"/>
    <w:rsid w:val="00986D39"/>
    <w:rsid w:val="009D54E0"/>
    <w:rsid w:val="00A237C3"/>
    <w:rsid w:val="00A33682"/>
    <w:rsid w:val="00A339C8"/>
    <w:rsid w:val="00A376E9"/>
    <w:rsid w:val="00A4428F"/>
    <w:rsid w:val="00A45E5F"/>
    <w:rsid w:val="00A61F23"/>
    <w:rsid w:val="00B06263"/>
    <w:rsid w:val="00B073D3"/>
    <w:rsid w:val="00B249CC"/>
    <w:rsid w:val="00B33C70"/>
    <w:rsid w:val="00B91D5E"/>
    <w:rsid w:val="00BB31AC"/>
    <w:rsid w:val="00BC0E23"/>
    <w:rsid w:val="00C10DA0"/>
    <w:rsid w:val="00C2272B"/>
    <w:rsid w:val="00C264D0"/>
    <w:rsid w:val="00C52946"/>
    <w:rsid w:val="00C759D0"/>
    <w:rsid w:val="00C81FD5"/>
    <w:rsid w:val="00CB2EA4"/>
    <w:rsid w:val="00CD0259"/>
    <w:rsid w:val="00CE2D1D"/>
    <w:rsid w:val="00CE5D39"/>
    <w:rsid w:val="00D12680"/>
    <w:rsid w:val="00D539C9"/>
    <w:rsid w:val="00D55351"/>
    <w:rsid w:val="00D7043D"/>
    <w:rsid w:val="00DB44B2"/>
    <w:rsid w:val="00E14E4B"/>
    <w:rsid w:val="00E90F2F"/>
    <w:rsid w:val="00E93C58"/>
    <w:rsid w:val="00E9545D"/>
    <w:rsid w:val="00E96679"/>
    <w:rsid w:val="00EE5AE5"/>
    <w:rsid w:val="00EE634D"/>
    <w:rsid w:val="00EF79A6"/>
    <w:rsid w:val="00F05CB4"/>
    <w:rsid w:val="00F1243D"/>
    <w:rsid w:val="00F1305C"/>
    <w:rsid w:val="00F2173D"/>
    <w:rsid w:val="00F26DA8"/>
    <w:rsid w:val="00F513D9"/>
    <w:rsid w:val="00F753F0"/>
    <w:rsid w:val="00FA119F"/>
    <w:rsid w:val="00FC13A4"/>
    <w:rsid w:val="00FD3CCD"/>
    <w:rsid w:val="00F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50935F"/>
  <w15:chartTrackingRefBased/>
  <w15:docId w15:val="{9D980CAB-AE57-AC45-80A4-25690DE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70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34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65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6515"/>
  </w:style>
  <w:style w:type="paragraph" w:styleId="Fuzeile">
    <w:name w:val="footer"/>
    <w:basedOn w:val="Standard"/>
    <w:link w:val="FuzeileZchn"/>
    <w:uiPriority w:val="99"/>
    <w:unhideWhenUsed/>
    <w:rsid w:val="004965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6515"/>
  </w:style>
  <w:style w:type="character" w:styleId="Hyperlink">
    <w:name w:val="Hyperlink"/>
    <w:basedOn w:val="Absatz-Standardschriftart"/>
    <w:uiPriority w:val="99"/>
    <w:unhideWhenUsed/>
    <w:rsid w:val="004965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965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651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03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10"/>
    <w:unhideWhenUsed/>
    <w:qFormat/>
    <w:rsid w:val="00986D39"/>
    <w:pPr>
      <w:numPr>
        <w:numId w:val="2"/>
      </w:numPr>
      <w:spacing w:after="240" w:line="288" w:lineRule="auto"/>
      <w:contextualSpacing/>
    </w:pPr>
    <w:rPr>
      <w:rFonts w:eastAsiaTheme="minorEastAsia"/>
      <w:color w:val="404040" w:themeColor="text1" w:themeTint="BF"/>
      <w:sz w:val="22"/>
      <w:szCs w:val="2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70B"/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icon-stories.ch/editor.php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3F351-76E6-4791-8A07-89E892A2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Esposito</dc:creator>
  <cp:keywords/>
  <dc:description/>
  <cp:lastModifiedBy>Spuehler,  Flurina (BZZ)</cp:lastModifiedBy>
  <cp:revision>8</cp:revision>
  <cp:lastPrinted>2019-05-15T11:42:00Z</cp:lastPrinted>
  <dcterms:created xsi:type="dcterms:W3CDTF">2019-05-15T11:41:00Z</dcterms:created>
  <dcterms:modified xsi:type="dcterms:W3CDTF">2019-05-16T13:32:00Z</dcterms:modified>
</cp:coreProperties>
</file>